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354E4" w:rsidRDefault="00F354E4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  <w:bookmarkEnd w:id="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er</w:t>
            </w:r>
            <w:proofErr w:type="spellEnd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38617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szCs w:val="24"/>
                <w:lang w:val="en-US"/>
              </w:rPr>
              <w:t>number_prob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56F1B"/>
    <w:rsid w:val="00537EEC"/>
    <w:rsid w:val="00573C0E"/>
    <w:rsid w:val="00597A09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EB4842"/>
    <w:rsid w:val="00F242E6"/>
    <w:rsid w:val="00F354E4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A882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D407-9CA7-4496-9418-0C6409AD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ев</cp:lastModifiedBy>
  <cp:revision>25</cp:revision>
  <dcterms:created xsi:type="dcterms:W3CDTF">2020-12-10T12:54:00Z</dcterms:created>
  <dcterms:modified xsi:type="dcterms:W3CDTF">2020-12-14T13:03:00Z</dcterms:modified>
</cp:coreProperties>
</file>